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2AA61B38" w:rsidR="00076FFD" w:rsidRDefault="00FB2532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0D9B47ED">
            <wp:simplePos x="0" y="0"/>
            <wp:positionH relativeFrom="page">
              <wp:posOffset>975995</wp:posOffset>
            </wp:positionH>
            <wp:positionV relativeFrom="paragraph">
              <wp:posOffset>-3810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5C97124E" w:rsidR="00076FFD" w:rsidRDefault="00A62435">
      <w:pPr>
        <w:pStyle w:val="Heading1"/>
        <w:spacing w:line="381" w:lineRule="auto"/>
        <w:ind w:left="6373" w:right="102"/>
      </w:pP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09D9616C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 </w:t>
      </w:r>
      <w:r>
        <w:rPr>
          <w:b/>
          <w:sz w:val="24"/>
        </w:rPr>
        <w:t xml:space="preserve"> Tuesday</w:t>
      </w:r>
      <w:r w:rsidR="00A62435">
        <w:rPr>
          <w:b/>
          <w:sz w:val="24"/>
        </w:rPr>
        <w:t xml:space="preserve">, </w:t>
      </w:r>
      <w:r w:rsidR="00DB7B36">
        <w:rPr>
          <w:b/>
          <w:sz w:val="24"/>
        </w:rPr>
        <w:t>November 5</w:t>
      </w:r>
      <w:r w:rsidR="00DB7B36" w:rsidRPr="00DB7B36">
        <w:rPr>
          <w:b/>
          <w:sz w:val="24"/>
          <w:vertAlign w:val="superscript"/>
        </w:rPr>
        <w:t>th</w:t>
      </w:r>
      <w:r w:rsidR="00A62435">
        <w:rPr>
          <w:b/>
          <w:sz w:val="24"/>
        </w:rPr>
        <w:t>, 201</w:t>
      </w:r>
      <w:r>
        <w:rPr>
          <w:b/>
          <w:sz w:val="24"/>
        </w:rPr>
        <w:t>9</w:t>
      </w:r>
      <w:r w:rsidR="00A62435">
        <w:rPr>
          <w:b/>
          <w:sz w:val="24"/>
        </w:rPr>
        <w:t xml:space="preserve"> | </w:t>
      </w:r>
      <w:r>
        <w:rPr>
          <w:b/>
          <w:sz w:val="24"/>
        </w:rPr>
        <w:t>3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38CBFE8C" w14:textId="5C294340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3605C41E" w14:textId="130C3E2E" w:rsidR="00DA3D65" w:rsidRPr="00DA3D65" w:rsidRDefault="00DA3D65" w:rsidP="00DA3D65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0"/>
        <w:rPr>
          <w:bCs/>
        </w:rPr>
      </w:pPr>
      <w:r w:rsidRPr="00DA3D65">
        <w:rPr>
          <w:bCs/>
        </w:rPr>
        <w:t>3:31</w:t>
      </w:r>
      <w:r w:rsidR="00DB7B36">
        <w:rPr>
          <w:bCs/>
        </w:rPr>
        <w:t xml:space="preserve"> pm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50EA7664" w:rsidR="008017A3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4DCCB990" w14:textId="4D4F0195" w:rsidR="00DA3D65" w:rsidRPr="002B5B06" w:rsidRDefault="00DA3D65" w:rsidP="00DA3D65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proofErr w:type="spellStart"/>
      <w:r>
        <w:rPr>
          <w:bCs/>
        </w:rPr>
        <w:t>Justyce</w:t>
      </w:r>
      <w:proofErr w:type="spellEnd"/>
      <w:r>
        <w:rPr>
          <w:bCs/>
        </w:rPr>
        <w:t xml:space="preserve"> Yuille – Chief Justice </w:t>
      </w:r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7533979E" w14:textId="6AFC9096" w:rsidR="00003F8C" w:rsidRDefault="00003F8C" w:rsidP="00003F8C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7643B410" w14:textId="1227AEDC" w:rsidR="00DA3D65" w:rsidRPr="008E6034" w:rsidRDefault="008E6034" w:rsidP="00DA3D65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Events this week, please go support</w:t>
      </w:r>
    </w:p>
    <w:p w14:paraId="176BF6C1" w14:textId="3A0AA33C" w:rsidR="008E6034" w:rsidRPr="008E6034" w:rsidRDefault="008E6034" w:rsidP="00DA3D65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Out Monday Nov. 11</w:t>
      </w:r>
      <w:r w:rsidRPr="008E6034">
        <w:rPr>
          <w:bCs/>
          <w:vertAlign w:val="superscript"/>
        </w:rPr>
        <w:t>th</w:t>
      </w:r>
      <w:r>
        <w:rPr>
          <w:bCs/>
        </w:rPr>
        <w:t xml:space="preserve"> – January </w:t>
      </w:r>
    </w:p>
    <w:p w14:paraId="4525100F" w14:textId="36342127" w:rsidR="008E6034" w:rsidRDefault="008E6034" w:rsidP="00DA3D65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Set up a 1-1 with PJ this week </w:t>
      </w:r>
    </w:p>
    <w:p w14:paraId="574C82FB" w14:textId="1E5FC778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5809A144" w14:textId="5C9D4682" w:rsidR="008E6034" w:rsidRPr="008E6034" w:rsidRDefault="00DA3D65" w:rsidP="008E6034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Hot Dogs with Head Hogs 11am – 2pm</w:t>
      </w:r>
    </w:p>
    <w:p w14:paraId="18A6CE15" w14:textId="6577BC30" w:rsidR="008E6034" w:rsidRPr="008E6034" w:rsidRDefault="008E6034" w:rsidP="008E6034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Bev Lewis Open Gymnastics Practice</w:t>
      </w:r>
    </w:p>
    <w:p w14:paraId="0B521C5E" w14:textId="10244BCB" w:rsidR="008E6034" w:rsidRPr="008E6034" w:rsidRDefault="008E6034" w:rsidP="00DA3D65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Meeting with Andrew tomorrow for Safe Ride Sweatshirts</w:t>
      </w:r>
    </w:p>
    <w:p w14:paraId="5B7C724D" w14:textId="45FB175A" w:rsidR="008E6034" w:rsidRDefault="008E6034" w:rsidP="00DA3D65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Readership meeting for New York Times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7851435C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609211B6" w14:textId="08E896F5" w:rsidR="00C5455A" w:rsidRDefault="00C5455A" w:rsidP="00C5455A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A3D65">
        <w:rPr>
          <w:bCs/>
        </w:rPr>
        <w:t>Bookstore Update and Recommendation</w:t>
      </w:r>
    </w:p>
    <w:p w14:paraId="5DF3FAE9" w14:textId="345CF3ED" w:rsid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Interviews went on last week</w:t>
      </w:r>
    </w:p>
    <w:p w14:paraId="06083FC9" w14:textId="7292A263" w:rsid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Both prospects are invested in OERs</w:t>
      </w:r>
    </w:p>
    <w:p w14:paraId="7E6CA0BA" w14:textId="3DD0C3E1" w:rsidR="008E6034" w:rsidRP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Follet vs. Barnes and Noble </w:t>
      </w:r>
    </w:p>
    <w:p w14:paraId="2585BF23" w14:textId="17027005" w:rsidR="008E6034" w:rsidRDefault="00C5455A" w:rsidP="00C5455A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8E6034">
        <w:rPr>
          <w:bCs/>
        </w:rPr>
        <w:t>International Student Gameday Experience</w:t>
      </w:r>
    </w:p>
    <w:p w14:paraId="53901C2C" w14:textId="1E72975F" w:rsid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144 applications with minimal push </w:t>
      </w:r>
    </w:p>
    <w:p w14:paraId="2D25C9B7" w14:textId="73102E0D" w:rsid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Has potential to become a hallmark event </w:t>
      </w:r>
    </w:p>
    <w:p w14:paraId="68222629" w14:textId="4EC3A960" w:rsidR="00C5455A" w:rsidRDefault="00C5455A" w:rsidP="008E6034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8E6034">
        <w:rPr>
          <w:bCs/>
        </w:rPr>
        <w:t>Transition Binders</w:t>
      </w:r>
    </w:p>
    <w:p w14:paraId="43459D12" w14:textId="4A8A101D" w:rsidR="008E6034" w:rsidRP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Start developing your transition binder </w:t>
      </w:r>
    </w:p>
    <w:p w14:paraId="5C9774D3" w14:textId="2D990CCB" w:rsidR="00C5455A" w:rsidRDefault="00C5455A" w:rsidP="00C5455A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A3D65">
        <w:rPr>
          <w:bCs/>
        </w:rPr>
        <w:t>E-Sports Movements</w:t>
      </w:r>
    </w:p>
    <w:p w14:paraId="638C8808" w14:textId="12CDCC5E" w:rsidR="008E6034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Expanding into the old bookstore </w:t>
      </w:r>
    </w:p>
    <w:p w14:paraId="7C25EBCD" w14:textId="025D098C" w:rsidR="008E6034" w:rsidRPr="00DA3D65" w:rsidRDefault="008E6034" w:rsidP="008E6034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Creating an E-Sports arena in the Tech-Center </w:t>
      </w:r>
    </w:p>
    <w:p w14:paraId="5B6A16EC" w14:textId="7A4D613A" w:rsidR="00C5455A" w:rsidRDefault="00C5455A" w:rsidP="00C5455A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A3D65">
        <w:rPr>
          <w:bCs/>
        </w:rPr>
        <w:t>President’s Council</w:t>
      </w:r>
    </w:p>
    <w:p w14:paraId="0597DDCB" w14:textId="2AB72631" w:rsidR="00D60957" w:rsidRDefault="00D60957" w:rsidP="00D6095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Campaign Initiatives</w:t>
      </w:r>
    </w:p>
    <w:p w14:paraId="1585F612" w14:textId="47F58A06" w:rsidR="00D60957" w:rsidRDefault="00D60957" w:rsidP="00D60957">
      <w:pPr>
        <w:pStyle w:val="ListParagraph"/>
        <w:numPr>
          <w:ilvl w:val="4"/>
          <w:numId w:val="1"/>
        </w:numPr>
        <w:tabs>
          <w:tab w:val="left" w:pos="1721"/>
        </w:tabs>
        <w:rPr>
          <w:bCs/>
        </w:rPr>
      </w:pPr>
      <w:r>
        <w:rPr>
          <w:bCs/>
        </w:rPr>
        <w:t>Unity – How to do this?</w:t>
      </w:r>
    </w:p>
    <w:p w14:paraId="31BCD37C" w14:textId="4894A87E" w:rsidR="00D60957" w:rsidRPr="00D60957" w:rsidRDefault="00D60957" w:rsidP="00D60957">
      <w:pPr>
        <w:pStyle w:val="ListParagraph"/>
        <w:numPr>
          <w:ilvl w:val="5"/>
          <w:numId w:val="1"/>
        </w:numPr>
        <w:tabs>
          <w:tab w:val="left" w:pos="1721"/>
        </w:tabs>
        <w:rPr>
          <w:bCs/>
        </w:rPr>
      </w:pPr>
      <w:r>
        <w:rPr>
          <w:bCs/>
        </w:rPr>
        <w:t>Presidents council idea</w:t>
      </w:r>
    </w:p>
    <w:p w14:paraId="242589DA" w14:textId="0A10D85F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3496BE2" w14:textId="52A55ADB" w:rsidR="00D60957" w:rsidRPr="00D60957" w:rsidRDefault="00D60957" w:rsidP="00D60957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Homecoming is done (Great Job)</w:t>
      </w:r>
    </w:p>
    <w:p w14:paraId="2C9B686A" w14:textId="5FC74D63" w:rsidR="00D60957" w:rsidRPr="00D60957" w:rsidRDefault="00D60957" w:rsidP="00D60957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End of the Year party (Dec 10</w:t>
      </w:r>
      <w:r w:rsidRPr="00D60957">
        <w:rPr>
          <w:bCs/>
          <w:vertAlign w:val="superscript"/>
        </w:rPr>
        <w:t>th</w:t>
      </w:r>
      <w:r>
        <w:rPr>
          <w:bCs/>
        </w:rPr>
        <w:t>)</w:t>
      </w:r>
    </w:p>
    <w:p w14:paraId="7BF0B8E9" w14:textId="0072EABC" w:rsidR="00D60957" w:rsidRPr="00D60957" w:rsidRDefault="00D60957" w:rsidP="00D60957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Send Sadie ideas</w:t>
      </w:r>
    </w:p>
    <w:p w14:paraId="53A3EF8F" w14:textId="77276C7D" w:rsidR="00D60957" w:rsidRPr="00D60957" w:rsidRDefault="00D60957" w:rsidP="00D60957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MLK Vigil planning </w:t>
      </w:r>
    </w:p>
    <w:p w14:paraId="3E79FB6F" w14:textId="248F8D6D" w:rsidR="00D60957" w:rsidRPr="00D60957" w:rsidRDefault="00D60957" w:rsidP="00D60957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Attempt to contact SAA about the Mentorship Network</w:t>
      </w:r>
    </w:p>
    <w:p w14:paraId="3231678A" w14:textId="77777777" w:rsidR="00D60957" w:rsidRDefault="00D60957" w:rsidP="00D60957">
      <w:pPr>
        <w:pStyle w:val="ListParagraph"/>
        <w:tabs>
          <w:tab w:val="left" w:pos="1720"/>
        </w:tabs>
        <w:ind w:left="2440" w:firstLine="0"/>
        <w:jc w:val="right"/>
        <w:rPr>
          <w:b/>
        </w:rPr>
      </w:pPr>
    </w:p>
    <w:p w14:paraId="0C5BC647" w14:textId="2C5DE3EA" w:rsidR="005371D5" w:rsidRDefault="00A62435" w:rsidP="00E35610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lastRenderedPageBreak/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28FD4620" w14:textId="1C5E9703" w:rsidR="00D60957" w:rsidRPr="00D60957" w:rsidRDefault="00D60957" w:rsidP="00D60957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D60957">
        <w:rPr>
          <w:bCs/>
        </w:rPr>
        <w:t>50,000 left to fund RSO</w:t>
      </w:r>
    </w:p>
    <w:p w14:paraId="73D405FC" w14:textId="58E05CC1" w:rsidR="00D60957" w:rsidRPr="00D60957" w:rsidRDefault="00D60957" w:rsidP="00D60957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D60957">
        <w:rPr>
          <w:bCs/>
        </w:rPr>
        <w:t>Standing rules this week and next</w:t>
      </w:r>
    </w:p>
    <w:p w14:paraId="07D9B0A4" w14:textId="262C60AB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F8551F2" w14:textId="5C2EFB4F" w:rsidR="00C5455A" w:rsidRPr="00DA3D65" w:rsidRDefault="00C5455A" w:rsidP="00C5455A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Cs/>
        </w:rPr>
      </w:pPr>
      <w:r w:rsidRPr="00DA3D65">
        <w:rPr>
          <w:bCs/>
        </w:rPr>
        <w:t>Marketing Meeting</w:t>
      </w:r>
    </w:p>
    <w:p w14:paraId="116BF50C" w14:textId="48D743DD" w:rsidR="00C5455A" w:rsidRDefault="00C5455A" w:rsidP="00C5455A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Cs/>
        </w:rPr>
      </w:pPr>
      <w:r w:rsidRPr="00DA3D65">
        <w:rPr>
          <w:bCs/>
        </w:rPr>
        <w:t>Sweatshirt</w:t>
      </w:r>
    </w:p>
    <w:p w14:paraId="373A4E41" w14:textId="37ACE646" w:rsidR="0032167F" w:rsidRPr="0032167F" w:rsidRDefault="00DA3D65" w:rsidP="0032167F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Cs/>
        </w:rPr>
      </w:pPr>
      <w:r>
        <w:rPr>
          <w:bCs/>
        </w:rPr>
        <w:t>Mississippi</w:t>
      </w:r>
      <w:r w:rsidR="00D60957">
        <w:rPr>
          <w:bCs/>
        </w:rPr>
        <w:t xml:space="preserve"> State </w:t>
      </w:r>
    </w:p>
    <w:p w14:paraId="455A291E" w14:textId="24D33277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5543BB52" w14:textId="6443CC46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Thank you for all who participated in ASG Day </w:t>
      </w:r>
    </w:p>
    <w:p w14:paraId="546575AB" w14:textId="50FB239B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Working with the meal swipe drive</w:t>
      </w:r>
    </w:p>
    <w:p w14:paraId="4D91D1BE" w14:textId="18250E1C" w:rsidR="0032167F" w:rsidRPr="0032167F" w:rsidRDefault="0032167F" w:rsidP="0032167F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Last 3 days drive?</w:t>
      </w:r>
    </w:p>
    <w:p w14:paraId="5A065C61" w14:textId="00876225" w:rsidR="0032167F" w:rsidRPr="0032167F" w:rsidRDefault="0032167F" w:rsidP="0032167F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Meals donated in gift card </w:t>
      </w:r>
      <w:proofErr w:type="gramStart"/>
      <w:r>
        <w:rPr>
          <w:bCs/>
        </w:rPr>
        <w:t>form?</w:t>
      </w:r>
      <w:proofErr w:type="gramEnd"/>
    </w:p>
    <w:p w14:paraId="64CCE1E8" w14:textId="5D982C5D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Hot Dogs with Head Hogs – tomorrow</w:t>
      </w:r>
    </w:p>
    <w:p w14:paraId="26A01FC2" w14:textId="590D1E24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Sustainability with the mayor meeting tomorrow</w:t>
      </w:r>
    </w:p>
    <w:p w14:paraId="674A272A" w14:textId="522CFFB7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Gymnastics practice – Friday </w:t>
      </w:r>
    </w:p>
    <w:p w14:paraId="235AFED3" w14:textId="1354232C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International Game Day - Saturday </w:t>
      </w:r>
    </w:p>
    <w:p w14:paraId="2EE83DD0" w14:textId="4E0AAA5A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0A361CF5" w14:textId="7F0ADFB8" w:rsidR="00C5455A" w:rsidRDefault="00C5455A" w:rsidP="00C5455A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 w:rsidRPr="00DA3D65">
        <w:rPr>
          <w:bCs/>
        </w:rPr>
        <w:t>Safety Roundtable</w:t>
      </w:r>
    </w:p>
    <w:p w14:paraId="5F35A34F" w14:textId="3C9935F9" w:rsidR="0032167F" w:rsidRDefault="0032167F" w:rsidP="0032167F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bCs/>
        </w:rPr>
        <w:t>Tomorrow at 3 o’clock</w:t>
      </w:r>
    </w:p>
    <w:p w14:paraId="5CB87077" w14:textId="35579712" w:rsidR="0032167F" w:rsidRDefault="0032167F" w:rsidP="0032167F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bCs/>
        </w:rPr>
        <w:t>Senate is picking up</w:t>
      </w:r>
    </w:p>
    <w:p w14:paraId="7C4B5159" w14:textId="7199F3CA" w:rsidR="0032167F" w:rsidRDefault="0032167F" w:rsidP="0032167F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bCs/>
        </w:rPr>
        <w:t xml:space="preserve">Shuttle Dates have been selected </w:t>
      </w:r>
    </w:p>
    <w:p w14:paraId="3A2A834C" w14:textId="54BDF472" w:rsidR="0032167F" w:rsidRPr="00DA3D65" w:rsidRDefault="0032167F" w:rsidP="0032167F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bCs/>
        </w:rPr>
        <w:t>Drafting a Rights and Responsibilities Document in the draft</w:t>
      </w:r>
    </w:p>
    <w:p w14:paraId="4321F6B6" w14:textId="4A98F5CC" w:rsidR="0032167F" w:rsidRDefault="00A62435" w:rsidP="0032167F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</w:t>
      </w:r>
      <w:r w:rsidR="0032167F">
        <w:rPr>
          <w:b/>
        </w:rPr>
        <w:t>t</w:t>
      </w:r>
    </w:p>
    <w:p w14:paraId="691A6D8C" w14:textId="432F7AF7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 w:rsidRPr="0032167F">
        <w:rPr>
          <w:bCs/>
        </w:rPr>
        <w:t xml:space="preserve">Thank you for homecoming </w:t>
      </w:r>
    </w:p>
    <w:p w14:paraId="0F8D3172" w14:textId="32C2579E" w:rsidR="0032167F" w:rsidRPr="0032167F" w:rsidRDefault="0032167F" w:rsidP="0032167F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 w:rsidRPr="0032167F">
        <w:rPr>
          <w:bCs/>
        </w:rPr>
        <w:t xml:space="preserve">5.2 thousand people voting </w:t>
      </w:r>
    </w:p>
    <w:p w14:paraId="0EF089E5" w14:textId="5848F01D" w:rsidR="00254A7E" w:rsidRDefault="00A62435" w:rsidP="00254A7E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01307AA8" w14:textId="64A80D55" w:rsidR="00C5455A" w:rsidRDefault="00C5455A" w:rsidP="00C5455A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DA3D65">
        <w:rPr>
          <w:bCs/>
        </w:rPr>
        <w:t>FLF this week</w:t>
      </w:r>
    </w:p>
    <w:p w14:paraId="1E1453EB" w14:textId="5424293C" w:rsidR="0032167F" w:rsidRPr="00DA3D65" w:rsidRDefault="0032167F" w:rsidP="00C5455A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>
        <w:rPr>
          <w:bCs/>
        </w:rPr>
        <w:t>Incredible Senate simulation</w:t>
      </w:r>
    </w:p>
    <w:p w14:paraId="0B53A888" w14:textId="1E6BB3E8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24E193F7" w14:textId="011EE9CF" w:rsidR="00C5455A" w:rsidRPr="00DA3D65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DA3D65">
        <w:rPr>
          <w:bCs/>
        </w:rPr>
        <w:t>Safe Ride Discussion</w:t>
      </w:r>
    </w:p>
    <w:p w14:paraId="19FC67CB" w14:textId="416F07DD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DA3D65">
        <w:rPr>
          <w:bCs/>
        </w:rPr>
        <w:t>Code Updates</w:t>
      </w:r>
    </w:p>
    <w:p w14:paraId="5B8D7EED" w14:textId="424AAD10" w:rsidR="00FB2532" w:rsidRPr="00DA3D65" w:rsidRDefault="00FB2532" w:rsidP="00FB2532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>Prelim Date (December</w:t>
      </w:r>
      <w:r w:rsidR="00526E0A">
        <w:rPr>
          <w:bCs/>
        </w:rPr>
        <w:t xml:space="preserve"> 12</w:t>
      </w:r>
      <w:r w:rsidRPr="00FB2532">
        <w:rPr>
          <w:bCs/>
          <w:vertAlign w:val="superscript"/>
        </w:rPr>
        <w:t>th</w:t>
      </w:r>
      <w:r>
        <w:rPr>
          <w:bCs/>
        </w:rPr>
        <w:t>)</w:t>
      </w:r>
    </w:p>
    <w:p w14:paraId="54B09D38" w14:textId="46277ED6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7439C4C3" w14:textId="2B0EE89F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  <w:r w:rsidR="00DB7B36">
        <w:rPr>
          <w:bCs/>
        </w:rPr>
        <w:t>Hot Dogs with Head Hogs (Wed. 11-2) – Union Mall</w:t>
      </w:r>
      <w:r w:rsidR="00526E0A">
        <w:rPr>
          <w:bCs/>
        </w:rPr>
        <w:t xml:space="preserve"> [All]</w:t>
      </w:r>
    </w:p>
    <w:p w14:paraId="78722BC1" w14:textId="75FED42E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  <w:r w:rsidR="00DB7B36">
        <w:rPr>
          <w:bCs/>
        </w:rPr>
        <w:t>FLF (Wed. 5:30) – Grad Ed</w:t>
      </w:r>
      <w:r w:rsidR="00526E0A">
        <w:rPr>
          <w:bCs/>
        </w:rPr>
        <w:t xml:space="preserve"> </w:t>
      </w:r>
    </w:p>
    <w:p w14:paraId="236B3CFE" w14:textId="64FFF5FD" w:rsidR="00C5455A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 </w:t>
      </w:r>
      <w:r w:rsidR="00DB7B36">
        <w:rPr>
          <w:bCs/>
        </w:rPr>
        <w:t xml:space="preserve">Sustainability Panel (Wed. 6pm) – Bell Engineering </w:t>
      </w:r>
      <w:r w:rsidR="00526E0A">
        <w:rPr>
          <w:bCs/>
        </w:rPr>
        <w:t>[Kevin, Ari]</w:t>
      </w:r>
    </w:p>
    <w:p w14:paraId="2AD60F65" w14:textId="29ECF8DD" w:rsidR="00DB7B36" w:rsidRPr="00DB7B36" w:rsidRDefault="00C5455A" w:rsidP="00DB7B36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/>
        </w:rPr>
        <w:t xml:space="preserve"> </w:t>
      </w:r>
      <w:r w:rsidR="00DB7B36">
        <w:rPr>
          <w:bCs/>
        </w:rPr>
        <w:t>OER Textbook Fair (Thur. 10-2) – Flag Room</w:t>
      </w:r>
      <w:r w:rsidR="00526E0A">
        <w:rPr>
          <w:bCs/>
        </w:rPr>
        <w:t xml:space="preserve"> [Jack, Ari, Kevin]</w:t>
      </w:r>
    </w:p>
    <w:p w14:paraId="088F3238" w14:textId="551803CD" w:rsidR="00DB7B36" w:rsidRDefault="00C5455A" w:rsidP="00DB7B36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/>
        </w:rPr>
        <w:t xml:space="preserve"> </w:t>
      </w:r>
      <w:r w:rsidR="00DB7B36" w:rsidRPr="00DB7B36">
        <w:rPr>
          <w:bCs/>
        </w:rPr>
        <w:t>ASG Town Hall (Thur</w:t>
      </w:r>
      <w:r w:rsidR="00DB7B36">
        <w:rPr>
          <w:bCs/>
        </w:rPr>
        <w:t>.</w:t>
      </w:r>
      <w:r w:rsidR="00DB7B36" w:rsidRPr="00DB7B36">
        <w:rPr>
          <w:bCs/>
        </w:rPr>
        <w:t xml:space="preserve"> </w:t>
      </w:r>
      <w:r w:rsidR="00526E0A">
        <w:rPr>
          <w:bCs/>
        </w:rPr>
        <w:t>7</w:t>
      </w:r>
      <w:r w:rsidR="00DB7B36" w:rsidRPr="00DB7B36">
        <w:rPr>
          <w:bCs/>
        </w:rPr>
        <w:t>)</w:t>
      </w:r>
      <w:r w:rsidR="00DB7B36">
        <w:rPr>
          <w:bCs/>
        </w:rPr>
        <w:t xml:space="preserve"> – Graduate </w:t>
      </w:r>
      <w:r w:rsidR="00526E0A">
        <w:rPr>
          <w:bCs/>
        </w:rPr>
        <w:t>Auditorium [Sadie, Kianna]</w:t>
      </w:r>
    </w:p>
    <w:p w14:paraId="304AAC90" w14:textId="3EFF0B39" w:rsidR="00526E0A" w:rsidRPr="00DB7B36" w:rsidRDefault="00526E0A" w:rsidP="00DB7B36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 xml:space="preserve">Gymnastics Practice (Fri. 2pm) </w:t>
      </w:r>
    </w:p>
    <w:p w14:paraId="3CAC88F1" w14:textId="3660EA08" w:rsidR="00C5455A" w:rsidRPr="00DB7B36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/>
        </w:rPr>
        <w:t xml:space="preserve"> </w:t>
      </w:r>
      <w:r w:rsidR="00DB7B36" w:rsidRPr="00DB7B36">
        <w:rPr>
          <w:bCs/>
        </w:rPr>
        <w:t>International Gameday (Sat. 11)</w:t>
      </w:r>
      <w:r w:rsidR="00DB7B36">
        <w:rPr>
          <w:bCs/>
        </w:rPr>
        <w:t xml:space="preserve"> – North End Zone</w:t>
      </w:r>
      <w:r w:rsidR="00526E0A">
        <w:rPr>
          <w:bCs/>
        </w:rPr>
        <w:t xml:space="preserve"> [All]</w:t>
      </w:r>
    </w:p>
    <w:p w14:paraId="02D1AC83" w14:textId="5B289D85" w:rsidR="00C5455A" w:rsidRPr="00DB7B36" w:rsidRDefault="00C5455A" w:rsidP="00C5455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/>
        </w:rPr>
        <w:t xml:space="preserve"> </w:t>
      </w:r>
      <w:r w:rsidR="00DB7B36" w:rsidRPr="00DB7B36">
        <w:rPr>
          <w:bCs/>
        </w:rPr>
        <w:t>Veterans Day (Mon. 5pm)</w:t>
      </w:r>
      <w:r w:rsidR="00DB7B36">
        <w:rPr>
          <w:bCs/>
        </w:rPr>
        <w:t xml:space="preserve"> – Alumni House</w:t>
      </w:r>
      <w:r w:rsidR="00526E0A">
        <w:rPr>
          <w:bCs/>
        </w:rPr>
        <w:t xml:space="preserve"> [All be there]</w:t>
      </w:r>
    </w:p>
    <w:p w14:paraId="7C58AB23" w14:textId="77777777" w:rsid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27E77E70" w14:textId="3266D1D3" w:rsidR="00076FFD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p w14:paraId="2D8C5229" w14:textId="6DAF7EDA" w:rsidR="005E7F52" w:rsidRPr="005E7F52" w:rsidRDefault="005E7F52" w:rsidP="005E7F52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bookmarkStart w:id="0" w:name="_GoBack"/>
      <w:r w:rsidRPr="005E7F52">
        <w:rPr>
          <w:bCs/>
        </w:rPr>
        <w:t>4:27</w:t>
      </w:r>
      <w:bookmarkEnd w:id="0"/>
    </w:p>
    <w:sectPr w:rsidR="005E7F52" w:rsidRPr="005E7F52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F8C"/>
    <w:rsid w:val="00076FFD"/>
    <w:rsid w:val="00086684"/>
    <w:rsid w:val="000A0D6C"/>
    <w:rsid w:val="001D523D"/>
    <w:rsid w:val="00254A7E"/>
    <w:rsid w:val="00286F5B"/>
    <w:rsid w:val="002B5B06"/>
    <w:rsid w:val="0032167F"/>
    <w:rsid w:val="003A640A"/>
    <w:rsid w:val="00526E0A"/>
    <w:rsid w:val="005371D5"/>
    <w:rsid w:val="005C523B"/>
    <w:rsid w:val="005E7F52"/>
    <w:rsid w:val="008017A3"/>
    <w:rsid w:val="008E6034"/>
    <w:rsid w:val="009A3C3E"/>
    <w:rsid w:val="00A62435"/>
    <w:rsid w:val="00C5455A"/>
    <w:rsid w:val="00C853F9"/>
    <w:rsid w:val="00C955DA"/>
    <w:rsid w:val="00D14809"/>
    <w:rsid w:val="00D60957"/>
    <w:rsid w:val="00DA3D65"/>
    <w:rsid w:val="00DB7B36"/>
    <w:rsid w:val="00E267F0"/>
    <w:rsid w:val="00E35610"/>
    <w:rsid w:val="00F31A56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8D1D-CEA1-8244-AFA8-2BC31F1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3</cp:revision>
  <dcterms:created xsi:type="dcterms:W3CDTF">2019-11-05T22:34:00Z</dcterms:created>
  <dcterms:modified xsi:type="dcterms:W3CDTF">2019-11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